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F" w:rsidRPr="002619BA" w:rsidRDefault="00521DDF" w:rsidP="004E1E22">
      <w:pPr>
        <w:jc w:val="center"/>
      </w:pPr>
    </w:p>
    <w:p w:rsidR="00521DDF" w:rsidRDefault="000B5DC9" w:rsidP="00521DDF">
      <w:pPr>
        <w:jc w:val="right"/>
      </w:pPr>
      <w:r>
        <w:t>.</w:t>
      </w:r>
      <w:r w:rsidR="006F3BE8">
        <w:t>.</w:t>
      </w:r>
      <w:r>
        <w:t>.</w:t>
      </w:r>
      <w:r w:rsidR="00521DDF" w:rsidRPr="002619BA">
        <w:t xml:space="preserve"> / </w:t>
      </w:r>
      <w:r>
        <w:t>.</w:t>
      </w:r>
      <w:r w:rsidR="006F3BE8">
        <w:t>.</w:t>
      </w:r>
      <w:r>
        <w:t>.</w:t>
      </w:r>
      <w:r w:rsidR="00521DDF" w:rsidRPr="002619BA">
        <w:t xml:space="preserve"> / 201</w:t>
      </w:r>
      <w:r w:rsidR="001106CC">
        <w:t>6</w:t>
      </w:r>
    </w:p>
    <w:p w:rsidR="00A001E2" w:rsidRDefault="00A001E2" w:rsidP="00521DDF">
      <w:pPr>
        <w:jc w:val="right"/>
      </w:pPr>
    </w:p>
    <w:p w:rsidR="00A001E2" w:rsidRPr="002619BA" w:rsidRDefault="00A001E2" w:rsidP="00521DDF">
      <w:pPr>
        <w:jc w:val="right"/>
      </w:pPr>
    </w:p>
    <w:p w:rsidR="00521DDF" w:rsidRPr="002619BA" w:rsidRDefault="00931D78" w:rsidP="002619BA">
      <w:pPr>
        <w:spacing w:line="360" w:lineRule="auto"/>
        <w:jc w:val="center"/>
      </w:pPr>
      <w:r>
        <w:t>T.</w:t>
      </w:r>
      <w:r w:rsidR="002619BA" w:rsidRPr="002619BA">
        <w:t>C.</w:t>
      </w:r>
    </w:p>
    <w:p w:rsidR="002619BA" w:rsidRDefault="002619BA" w:rsidP="002619BA">
      <w:pPr>
        <w:spacing w:line="360" w:lineRule="auto"/>
        <w:jc w:val="center"/>
      </w:pPr>
      <w:r w:rsidRPr="002619BA">
        <w:t>DUMLUPINAR ÜNİVERSİTESİ</w:t>
      </w:r>
    </w:p>
    <w:p w:rsidR="00AF1740" w:rsidRDefault="00AF1740" w:rsidP="002619BA">
      <w:pPr>
        <w:spacing w:line="360" w:lineRule="auto"/>
        <w:jc w:val="center"/>
      </w:pPr>
      <w:proofErr w:type="gramStart"/>
      <w:r>
        <w:t>………………………</w:t>
      </w:r>
      <w:proofErr w:type="gramEnd"/>
      <w:r>
        <w:t xml:space="preserve"> FAKÜLTESİ</w:t>
      </w:r>
    </w:p>
    <w:p w:rsidR="00DF41BF" w:rsidRPr="002619BA" w:rsidRDefault="008A36ED" w:rsidP="002619BA">
      <w:pPr>
        <w:spacing w:line="360" w:lineRule="auto"/>
        <w:jc w:val="center"/>
      </w:pPr>
      <w:proofErr w:type="gramStart"/>
      <w:r>
        <w:t>………………………</w:t>
      </w:r>
      <w:proofErr w:type="gramEnd"/>
      <w:r>
        <w:t xml:space="preserve"> Bölüm Başkanlığı’na</w:t>
      </w:r>
    </w:p>
    <w:p w:rsidR="004E1E22" w:rsidRPr="002619BA" w:rsidRDefault="004E1E22" w:rsidP="004E1E22"/>
    <w:p w:rsidR="004E1E22" w:rsidRPr="002619BA" w:rsidRDefault="004E1E22" w:rsidP="004E1E22"/>
    <w:p w:rsidR="004E1E22" w:rsidRPr="002619BA" w:rsidRDefault="004E1E22" w:rsidP="00615EB2">
      <w:pPr>
        <w:spacing w:line="360" w:lineRule="auto"/>
        <w:jc w:val="both"/>
      </w:pPr>
      <w:r w:rsidRPr="002619BA">
        <w:tab/>
      </w:r>
      <w:proofErr w:type="spellStart"/>
      <w:r w:rsidR="002619BA" w:rsidRPr="002619BA">
        <w:t>Erasmus</w:t>
      </w:r>
      <w:proofErr w:type="spellEnd"/>
      <w:r w:rsidR="00E90A8F">
        <w:t>+</w:t>
      </w:r>
      <w:r w:rsidR="002619BA" w:rsidRPr="002619BA">
        <w:t xml:space="preserve"> Personel Hareketliliği kapsamında </w:t>
      </w:r>
      <w:r w:rsidR="00931D78">
        <w:rPr>
          <w:color w:val="FF0000"/>
        </w:rPr>
        <w:t>İspanya’daki</w:t>
      </w:r>
      <w:r w:rsidR="008A36ED" w:rsidRPr="002619BA">
        <w:t xml:space="preserve">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981E74">
        <w:rPr>
          <w:color w:val="FF0000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2619BA">
        <w:t>(</w:t>
      </w:r>
      <w:proofErr w:type="spellStart"/>
      <w:r w:rsidR="008A36ED" w:rsidRPr="00981E74">
        <w:rPr>
          <w:color w:val="FF0000"/>
        </w:rPr>
        <w:t>University</w:t>
      </w:r>
      <w:proofErr w:type="spellEnd"/>
      <w:r w:rsidR="008A36ED" w:rsidRPr="00981E74">
        <w:rPr>
          <w:color w:val="FF0000"/>
        </w:rPr>
        <w:t xml:space="preserve"> of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2619BA">
        <w:t xml:space="preserve">) </w:t>
      </w:r>
      <w:r w:rsidR="001106CC">
        <w:rPr>
          <w:color w:val="FF0000"/>
        </w:rPr>
        <w:t>09-11</w:t>
      </w:r>
      <w:r w:rsidR="002619BA" w:rsidRPr="00981E74">
        <w:rPr>
          <w:color w:val="FF0000"/>
        </w:rPr>
        <w:t xml:space="preserve"> </w:t>
      </w:r>
      <w:r w:rsidR="00931D78">
        <w:rPr>
          <w:color w:val="FF0000"/>
        </w:rPr>
        <w:t>Mayıs</w:t>
      </w:r>
      <w:r w:rsidR="002619BA" w:rsidRPr="002619BA">
        <w:t xml:space="preserve"> 201</w:t>
      </w:r>
      <w:r w:rsidR="001106CC">
        <w:t>6</w:t>
      </w:r>
      <w:r w:rsidR="000C2A60">
        <w:t xml:space="preserve"> tarihleri arasında </w:t>
      </w:r>
      <w:r w:rsidR="004A2CB9" w:rsidRPr="001106CC">
        <w:rPr>
          <w:color w:val="FF0000"/>
        </w:rPr>
        <w:t>eğitim almak/</w:t>
      </w:r>
      <w:r w:rsidR="008A36ED" w:rsidRPr="001106CC">
        <w:rPr>
          <w:color w:val="FF0000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931D78">
        <w:t>Koordinatörlüğü</w:t>
      </w:r>
      <w:r w:rsidR="008A36ED" w:rsidRPr="008A36ED">
        <w:t>’nce gerçekleştirilen “201</w:t>
      </w:r>
      <w:r w:rsidR="001106CC">
        <w:t>5</w:t>
      </w:r>
      <w:r w:rsidR="008A36ED" w:rsidRPr="008A36ED">
        <w:t>-201</w:t>
      </w:r>
      <w:r w:rsidR="001106CC">
        <w:t xml:space="preserve">6 </w:t>
      </w:r>
      <w:r w:rsidR="00575430">
        <w:t>Akademik</w:t>
      </w:r>
      <w:r w:rsidR="008A36ED" w:rsidRPr="008A36ED">
        <w:t xml:space="preserve"> Yılı </w:t>
      </w:r>
      <w:proofErr w:type="spellStart"/>
      <w:r w:rsidR="008A36ED" w:rsidRPr="008A36ED">
        <w:t>Erasmus</w:t>
      </w:r>
      <w:proofErr w:type="spellEnd"/>
      <w:r w:rsidR="001106CC">
        <w:t>+</w:t>
      </w:r>
      <w:r w:rsidR="008A36ED">
        <w:t xml:space="preserve"> 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>
        <w:t xml:space="preserve">08-12 Mayıs 2016 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proofErr w:type="spellStart"/>
      <w:r w:rsidR="002619BA">
        <w:t>Erasmus</w:t>
      </w:r>
      <w:proofErr w:type="spellEnd"/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i</w:t>
      </w:r>
      <w:r w:rsidR="008A36ED">
        <w:t>”</w:t>
      </w:r>
      <w:r w:rsidR="002619BA" w:rsidRPr="002619BA">
        <w:t xml:space="preserve"> bütçesinden karşılanmak üzere görevlendirilmem hususunda;</w:t>
      </w:r>
    </w:p>
    <w:p w:rsidR="002619BA" w:rsidRPr="002619BA" w:rsidRDefault="002619BA" w:rsidP="00615EB2">
      <w:pPr>
        <w:spacing w:line="360" w:lineRule="auto"/>
        <w:jc w:val="both"/>
      </w:pPr>
    </w:p>
    <w:p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:rsidR="004E1E22" w:rsidRDefault="004E1E22" w:rsidP="00A57507">
      <w:pPr>
        <w:spacing w:line="360" w:lineRule="auto"/>
      </w:pPr>
    </w:p>
    <w:p w:rsidR="002619BA" w:rsidRPr="002619BA" w:rsidRDefault="002619BA" w:rsidP="00A57507">
      <w:pPr>
        <w:spacing w:line="360" w:lineRule="auto"/>
      </w:pPr>
    </w:p>
    <w:p w:rsidR="004E1E22" w:rsidRPr="002619BA" w:rsidRDefault="004E1E22" w:rsidP="00A57507">
      <w:pPr>
        <w:spacing w:line="360" w:lineRule="auto"/>
      </w:pPr>
    </w:p>
    <w:p w:rsidR="004E1E22" w:rsidRPr="00981E74" w:rsidRDefault="002619BA" w:rsidP="002619BA">
      <w:pPr>
        <w:spacing w:line="360" w:lineRule="auto"/>
        <w:jc w:val="right"/>
        <w:rPr>
          <w:color w:val="FF0000"/>
        </w:rPr>
      </w:pPr>
      <w:r w:rsidRPr="00981E74">
        <w:rPr>
          <w:color w:val="FF0000"/>
        </w:rPr>
        <w:t xml:space="preserve">Okt. </w:t>
      </w:r>
      <w:r w:rsidR="00DD3E84">
        <w:rPr>
          <w:color w:val="FF0000"/>
        </w:rPr>
        <w:t>Fatma</w:t>
      </w:r>
      <w:r w:rsidR="00931D78">
        <w:rPr>
          <w:color w:val="FF0000"/>
        </w:rPr>
        <w:t xml:space="preserve"> GELİP</w:t>
      </w:r>
    </w:p>
    <w:p w:rsidR="004E1E22" w:rsidRPr="002619BA" w:rsidRDefault="004E1E22" w:rsidP="004E1E22"/>
    <w:p w:rsidR="004E1E22" w:rsidRPr="002619BA" w:rsidRDefault="004E1E22" w:rsidP="004E1E22"/>
    <w:p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  <w:bookmarkStart w:id="0" w:name="_GoBack"/>
      <w:bookmarkEnd w:id="0"/>
    </w:p>
    <w:p w:rsidR="00877245" w:rsidRPr="00877245" w:rsidRDefault="00877245" w:rsidP="004E1E22"/>
    <w:p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</w:p>
    <w:p w:rsidR="00C513C1" w:rsidRDefault="00C513C1" w:rsidP="00C513C1">
      <w:pPr>
        <w:ind w:left="720"/>
      </w:pPr>
    </w:p>
    <w:p w:rsidR="00877245" w:rsidRDefault="00877245" w:rsidP="00877245">
      <w:pPr>
        <w:ind w:left="360"/>
      </w:pPr>
    </w:p>
    <w:p w:rsidR="00877245" w:rsidRPr="00877245" w:rsidRDefault="00877245" w:rsidP="004E1E22"/>
    <w:p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C3" w:rsidRDefault="00E451C3">
      <w:r>
        <w:separator/>
      </w:r>
    </w:p>
  </w:endnote>
  <w:endnote w:type="continuationSeparator" w:id="0">
    <w:p w:rsidR="00E451C3" w:rsidRDefault="00E4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C3" w:rsidRDefault="00E451C3">
      <w:r>
        <w:separator/>
      </w:r>
    </w:p>
  </w:footnote>
  <w:footnote w:type="continuationSeparator" w:id="0">
    <w:p w:rsidR="00E451C3" w:rsidRDefault="00E4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70D"/>
    <w:rsid w:val="0099767A"/>
    <w:rsid w:val="009A47F7"/>
    <w:rsid w:val="009A499B"/>
    <w:rsid w:val="009A4E9D"/>
    <w:rsid w:val="009A57CD"/>
    <w:rsid w:val="009A59EC"/>
    <w:rsid w:val="009A5BD9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BE41-A5DB-4A33-8B29-ACC8623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DPU IRO</cp:lastModifiedBy>
  <cp:revision>4</cp:revision>
  <cp:lastPrinted>2012-12-19T06:53:00Z</cp:lastPrinted>
  <dcterms:created xsi:type="dcterms:W3CDTF">2014-03-19T14:51:00Z</dcterms:created>
  <dcterms:modified xsi:type="dcterms:W3CDTF">2016-07-18T12:18:00Z</dcterms:modified>
</cp:coreProperties>
</file>